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73652C5C" w:rsidR="00F22542" w:rsidRPr="0060116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VÝZVA NA PREDLOŽENIE PONUKY</w:t>
      </w:r>
      <w:r w:rsidR="00437B95" w:rsidRPr="00601161">
        <w:rPr>
          <w:rFonts w:cstheme="minorHAnsi"/>
          <w:b/>
          <w:sz w:val="28"/>
          <w:szCs w:val="28"/>
        </w:rPr>
        <w:t xml:space="preserve"> č</w:t>
      </w:r>
      <w:r w:rsidR="00A03B46" w:rsidRPr="00A92BA4">
        <w:rPr>
          <w:rFonts w:cstheme="minorHAnsi"/>
          <w:b/>
          <w:sz w:val="28"/>
          <w:szCs w:val="28"/>
        </w:rPr>
        <w:t xml:space="preserve">. </w:t>
      </w:r>
      <w:r w:rsidR="004C067B" w:rsidRPr="00A92BA4">
        <w:rPr>
          <w:rFonts w:cstheme="minorHAnsi"/>
          <w:b/>
          <w:sz w:val="28"/>
          <w:szCs w:val="28"/>
        </w:rPr>
        <w:t>4</w:t>
      </w:r>
      <w:r w:rsidR="00A92BA4" w:rsidRPr="00A92BA4">
        <w:rPr>
          <w:rFonts w:cstheme="minorHAnsi"/>
          <w:b/>
          <w:sz w:val="28"/>
          <w:szCs w:val="28"/>
        </w:rPr>
        <w:t>4</w:t>
      </w:r>
      <w:r w:rsidR="004C067B" w:rsidRPr="00A92BA4">
        <w:rPr>
          <w:rFonts w:cstheme="minorHAnsi"/>
          <w:b/>
          <w:sz w:val="28"/>
          <w:szCs w:val="28"/>
        </w:rPr>
        <w:t>/2025</w:t>
      </w:r>
      <w:r w:rsidR="002214E3" w:rsidRPr="00A92BA4">
        <w:rPr>
          <w:rFonts w:cstheme="minorHAnsi"/>
          <w:b/>
          <w:sz w:val="28"/>
          <w:szCs w:val="28"/>
        </w:rPr>
        <w:t xml:space="preserve"> s názvom</w:t>
      </w:r>
      <w:r w:rsidR="002214E3" w:rsidRPr="00601161">
        <w:rPr>
          <w:rFonts w:cstheme="minorHAnsi"/>
          <w:b/>
          <w:sz w:val="28"/>
          <w:szCs w:val="28"/>
        </w:rPr>
        <w:t xml:space="preserve">: </w:t>
      </w:r>
    </w:p>
    <w:p w14:paraId="753946AC" w14:textId="7F41CC7E" w:rsidR="002214E3" w:rsidRPr="00601161" w:rsidRDefault="005A2833" w:rsidP="0029062B">
      <w:pPr>
        <w:tabs>
          <w:tab w:val="left" w:pos="5670"/>
        </w:tabs>
        <w:spacing w:after="120" w:line="240" w:lineRule="auto"/>
        <w:jc w:val="center"/>
        <w:rPr>
          <w:rFonts w:cstheme="minorHAnsi"/>
          <w:b/>
          <w:sz w:val="28"/>
          <w:szCs w:val="28"/>
        </w:rPr>
      </w:pPr>
      <w:r w:rsidRPr="00601161">
        <w:rPr>
          <w:rFonts w:cstheme="minorHAnsi"/>
          <w:b/>
          <w:sz w:val="28"/>
          <w:szCs w:val="28"/>
        </w:rPr>
        <w:t>„</w:t>
      </w:r>
      <w:r w:rsidR="00273CB2">
        <w:rPr>
          <w:rFonts w:cstheme="minorHAnsi"/>
          <w:b/>
          <w:sz w:val="28"/>
          <w:szCs w:val="28"/>
        </w:rPr>
        <w:t xml:space="preserve">DNS VAKM výzva </w:t>
      </w:r>
      <w:r w:rsidR="00273CB2" w:rsidRPr="00A92BA4">
        <w:rPr>
          <w:rFonts w:cstheme="minorHAnsi"/>
          <w:b/>
          <w:sz w:val="28"/>
          <w:szCs w:val="28"/>
        </w:rPr>
        <w:t>4</w:t>
      </w:r>
      <w:r w:rsidR="00A92BA4" w:rsidRPr="00A92BA4">
        <w:rPr>
          <w:rFonts w:cstheme="minorHAnsi"/>
          <w:b/>
          <w:sz w:val="28"/>
          <w:szCs w:val="28"/>
        </w:rPr>
        <w:t>4</w:t>
      </w:r>
      <w:r w:rsidR="00273CB2" w:rsidRPr="00A92BA4">
        <w:rPr>
          <w:rFonts w:cstheme="minorHAnsi"/>
          <w:b/>
          <w:sz w:val="28"/>
          <w:szCs w:val="28"/>
        </w:rPr>
        <w:t>/2025 pre</w:t>
      </w:r>
      <w:r w:rsidR="00A92BA4" w:rsidRPr="00A92BA4">
        <w:rPr>
          <w:rFonts w:cstheme="minorHAnsi"/>
          <w:b/>
          <w:sz w:val="28"/>
          <w:szCs w:val="28"/>
        </w:rPr>
        <w:t xml:space="preserve"> závod Michalovce, Hviezdoslavova 66</w:t>
      </w:r>
      <w:r w:rsidR="00273CB2" w:rsidRPr="00A92BA4">
        <w:rPr>
          <w:rFonts w:cstheme="minorHAnsi"/>
          <w:b/>
          <w:sz w:val="28"/>
          <w:szCs w:val="28"/>
        </w:rPr>
        <w:t xml:space="preserve"> </w:t>
      </w:r>
      <w:r w:rsidRPr="00A92BA4">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29062B">
      <w:pPr>
        <w:spacing w:after="12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29062B">
      <w:pPr>
        <w:autoSpaceDE w:val="0"/>
        <w:spacing w:after="12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29062B">
      <w:pPr>
        <w:spacing w:after="12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00CF8A24"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A92BA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A92BA4"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w:t>
      </w:r>
      <w:r w:rsidRPr="00A92BA4">
        <w:rPr>
          <w:rFonts w:asciiTheme="minorHAnsi" w:hAnsiTheme="minorHAnsi" w:cstheme="minorHAnsi"/>
          <w:bCs/>
          <w:sz w:val="22"/>
          <w:szCs w:val="22"/>
        </w:rPr>
        <w:t xml:space="preserve">1 - Certifikované tovary </w:t>
      </w:r>
    </w:p>
    <w:p w14:paraId="539F9348" w14:textId="6A9FC026" w:rsidR="00CA7785" w:rsidRDefault="00CA7785" w:rsidP="00A92BA4">
      <w:pPr>
        <w:pStyle w:val="Odsekzoznamu"/>
        <w:tabs>
          <w:tab w:val="left" w:pos="426"/>
        </w:tabs>
        <w:spacing w:after="120"/>
        <w:ind w:left="851"/>
        <w:contextualSpacing w:val="0"/>
        <w:jc w:val="both"/>
        <w:rPr>
          <w:rFonts w:asciiTheme="minorHAnsi" w:hAnsiTheme="minorHAnsi" w:cstheme="minorHAnsi"/>
          <w:bCs/>
          <w:sz w:val="22"/>
          <w:szCs w:val="22"/>
        </w:rPr>
      </w:pPr>
      <w:r w:rsidRPr="00A92BA4">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5D68D693" w:rsidR="00C25738" w:rsidRPr="00CA7785" w:rsidRDefault="3C510B34" w:rsidP="720FEBFD">
      <w:pPr>
        <w:pStyle w:val="Odsekzoznamu"/>
        <w:numPr>
          <w:ilvl w:val="1"/>
          <w:numId w:val="18"/>
        </w:numPr>
        <w:spacing w:after="120"/>
        <w:ind w:hanging="508"/>
        <w:jc w:val="both"/>
        <w:rPr>
          <w:rFonts w:asciiTheme="minorHAnsi" w:hAnsiTheme="minorHAnsi" w:cstheme="minorBidi"/>
          <w:b/>
          <w:bCs/>
          <w:sz w:val="22"/>
          <w:szCs w:val="22"/>
        </w:rPr>
      </w:pPr>
      <w:r w:rsidRPr="720FEBFD">
        <w:rPr>
          <w:rFonts w:asciiTheme="minorHAnsi" w:eastAsia="Arial" w:hAnsiTheme="minorHAnsi" w:cstheme="minorBidi"/>
          <w:sz w:val="22"/>
          <w:szCs w:val="22"/>
        </w:rPr>
        <w:t>R</w:t>
      </w:r>
      <w:r w:rsidR="00CA7785" w:rsidRPr="720FEBFD">
        <w:rPr>
          <w:rFonts w:asciiTheme="minorHAnsi" w:eastAsia="Arial" w:hAnsiTheme="minorHAnsi" w:cstheme="minorBidi"/>
          <w:sz w:val="22"/>
          <w:szCs w:val="22"/>
        </w:rPr>
        <w:t xml:space="preserve">ozsah tejto </w:t>
      </w:r>
      <w:r w:rsidR="00DB6961" w:rsidRPr="720FEBFD">
        <w:rPr>
          <w:rFonts w:asciiTheme="minorHAnsi" w:eastAsia="Arial" w:hAnsiTheme="minorHAnsi" w:cstheme="minorBidi"/>
          <w:sz w:val="22"/>
          <w:szCs w:val="22"/>
        </w:rPr>
        <w:t>V</w:t>
      </w:r>
      <w:r w:rsidR="00CA7785" w:rsidRPr="720FEBFD">
        <w:rPr>
          <w:rFonts w:asciiTheme="minorHAnsi" w:eastAsia="Arial" w:hAnsiTheme="minorHAnsi" w:cstheme="minorBidi"/>
          <w:sz w:val="22"/>
          <w:szCs w:val="22"/>
        </w:rPr>
        <w:t>ýzvy je vyjadren</w:t>
      </w:r>
      <w:r w:rsidR="6517C78C" w:rsidRPr="720FEBFD">
        <w:rPr>
          <w:rFonts w:asciiTheme="minorHAnsi" w:eastAsia="Arial" w:hAnsiTheme="minorHAnsi" w:cstheme="minorBidi"/>
          <w:sz w:val="22"/>
          <w:szCs w:val="22"/>
        </w:rPr>
        <w:t>ý</w:t>
      </w:r>
      <w:r w:rsidR="00CA7785" w:rsidRPr="720FEBFD">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720FEBFD">
        <w:rPr>
          <w:rFonts w:asciiTheme="minorHAnsi" w:eastAsia="Arial" w:hAnsiTheme="minorHAnsi" w:cstheme="minorBidi"/>
          <w:sz w:val="22"/>
          <w:szCs w:val="22"/>
        </w:rPr>
        <w:t>3</w:t>
      </w:r>
      <w:r w:rsidR="00C25738" w:rsidRPr="720FEBFD">
        <w:rPr>
          <w:rFonts w:asciiTheme="minorHAnsi" w:eastAsia="Arial" w:hAnsiTheme="minorHAnsi" w:cstheme="minorBidi"/>
          <w:sz w:val="22"/>
          <w:szCs w:val="22"/>
        </w:rPr>
        <w:t>.</w:t>
      </w:r>
    </w:p>
    <w:p w14:paraId="0E2B9395" w14:textId="1669A0D8" w:rsidR="00CA7785" w:rsidRPr="00957B5D"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Celkové </w:t>
      </w:r>
      <w:r w:rsidRPr="00957B5D">
        <w:rPr>
          <w:rFonts w:asciiTheme="minorHAnsi" w:eastAsia="Arial" w:hAnsiTheme="minorHAnsi" w:cstheme="minorHAnsi"/>
          <w:bCs/>
          <w:sz w:val="22"/>
          <w:szCs w:val="22"/>
        </w:rPr>
        <w:t xml:space="preserve">množstvo zákazky: </w:t>
      </w:r>
      <w:r w:rsidR="00A92BA4" w:rsidRPr="00957B5D">
        <w:rPr>
          <w:rFonts w:asciiTheme="minorHAnsi" w:eastAsia="Arial" w:hAnsiTheme="minorHAnsi" w:cstheme="minorHAnsi"/>
          <w:bCs/>
          <w:sz w:val="22"/>
          <w:szCs w:val="22"/>
        </w:rPr>
        <w:t>291</w:t>
      </w:r>
      <w:r w:rsidRPr="00957B5D">
        <w:rPr>
          <w:rFonts w:asciiTheme="minorHAnsi" w:eastAsia="Arial" w:hAnsiTheme="minorHAnsi" w:cstheme="minorHAnsi"/>
          <w:bCs/>
          <w:sz w:val="22"/>
          <w:szCs w:val="22"/>
        </w:rPr>
        <w:t xml:space="preserve"> celkového množstvo materiálu</w:t>
      </w:r>
    </w:p>
    <w:p w14:paraId="5B648092" w14:textId="26E21136" w:rsidR="00CA7785" w:rsidRPr="00957B5D"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957B5D">
        <w:rPr>
          <w:rFonts w:asciiTheme="minorHAnsi" w:eastAsia="Arial" w:hAnsiTheme="minorHAnsi" w:cstheme="minorHAnsi"/>
          <w:bCs/>
          <w:sz w:val="22"/>
          <w:szCs w:val="22"/>
        </w:rPr>
        <w:t xml:space="preserve">Pre časť č. 1 – Certifikované tovary – </w:t>
      </w:r>
      <w:r w:rsidR="00A92BA4" w:rsidRPr="00957B5D">
        <w:rPr>
          <w:rFonts w:asciiTheme="minorHAnsi" w:eastAsia="Arial" w:hAnsiTheme="minorHAnsi" w:cstheme="minorHAnsi"/>
          <w:bCs/>
          <w:sz w:val="22"/>
          <w:szCs w:val="22"/>
        </w:rPr>
        <w:t>105</w:t>
      </w:r>
      <w:r w:rsidRPr="00957B5D">
        <w:rPr>
          <w:rFonts w:asciiTheme="minorHAnsi" w:eastAsia="Arial" w:hAnsiTheme="minorHAnsi" w:cstheme="minorHAnsi"/>
          <w:bCs/>
          <w:sz w:val="22"/>
          <w:szCs w:val="22"/>
        </w:rPr>
        <w:t xml:space="preserve"> množstvo materiálu (pre rúru </w:t>
      </w:r>
      <w:r w:rsidR="00957B5D" w:rsidRPr="00957B5D">
        <w:rPr>
          <w:rFonts w:asciiTheme="minorHAnsi" w:eastAsia="Arial" w:hAnsiTheme="minorHAnsi" w:cstheme="minorHAnsi"/>
          <w:bCs/>
          <w:sz w:val="22"/>
          <w:szCs w:val="22"/>
        </w:rPr>
        <w:t>60</w:t>
      </w:r>
      <w:r w:rsidR="004104E9" w:rsidRPr="00957B5D">
        <w:rPr>
          <w:rFonts w:asciiTheme="minorHAnsi" w:eastAsia="Arial" w:hAnsiTheme="minorHAnsi" w:cstheme="minorHAnsi"/>
          <w:bCs/>
          <w:sz w:val="22"/>
          <w:szCs w:val="22"/>
        </w:rPr>
        <w:t xml:space="preserve"> metrov)</w:t>
      </w:r>
    </w:p>
    <w:p w14:paraId="2307C35E" w14:textId="700E3740"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957B5D">
        <w:rPr>
          <w:rFonts w:asciiTheme="minorHAnsi" w:eastAsia="Arial" w:hAnsiTheme="minorHAnsi" w:cstheme="minorHAnsi"/>
          <w:bCs/>
          <w:sz w:val="22"/>
          <w:szCs w:val="22"/>
        </w:rPr>
        <w:t xml:space="preserve">Pre časť č. 2 – Necertifikované tovary – </w:t>
      </w:r>
      <w:r w:rsidR="00A92BA4" w:rsidRPr="00957B5D">
        <w:rPr>
          <w:rFonts w:asciiTheme="minorHAnsi" w:eastAsia="Arial" w:hAnsiTheme="minorHAnsi" w:cstheme="minorHAnsi"/>
          <w:bCs/>
          <w:sz w:val="22"/>
          <w:szCs w:val="22"/>
        </w:rPr>
        <w:t>186</w:t>
      </w:r>
      <w:r w:rsidRPr="00957B5D">
        <w:rPr>
          <w:rFonts w:asciiTheme="minorHAnsi" w:eastAsia="Arial" w:hAnsiTheme="minorHAnsi" w:cstheme="minorHAnsi"/>
          <w:bCs/>
          <w:sz w:val="22"/>
          <w:szCs w:val="22"/>
        </w:rPr>
        <w:t xml:space="preserve"> množstva materiálu (pre vodič </w:t>
      </w:r>
      <w:r w:rsidR="00957B5D" w:rsidRPr="00957B5D">
        <w:rPr>
          <w:rFonts w:asciiTheme="minorHAnsi" w:eastAsia="Arial" w:hAnsiTheme="minorHAnsi" w:cstheme="minorHAnsi"/>
          <w:bCs/>
          <w:sz w:val="22"/>
          <w:szCs w:val="22"/>
        </w:rPr>
        <w:t>20</w:t>
      </w:r>
      <w:r w:rsidRPr="00957B5D">
        <w:rPr>
          <w:rFonts w:asciiTheme="minorHAnsi" w:eastAsia="Arial" w:hAnsiTheme="minorHAnsi" w:cstheme="minorHAnsi"/>
          <w:bCs/>
          <w:sz w:val="22"/>
          <w:szCs w:val="22"/>
        </w:rPr>
        <w:t xml:space="preserve"> metrov).</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2B0BC406" w:rsidR="001D25DA" w:rsidRPr="00957B5D" w:rsidRDefault="009D04F5" w:rsidP="00957B5D">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957B5D">
        <w:rPr>
          <w:rFonts w:asciiTheme="minorHAnsi" w:hAnsiTheme="minorHAnsi" w:cstheme="minorHAnsi"/>
          <w:b/>
          <w:sz w:val="22"/>
          <w:szCs w:val="22"/>
        </w:rPr>
        <w:t>Miesto dodania:</w:t>
      </w:r>
      <w:r w:rsidR="004104E9" w:rsidRPr="00957B5D">
        <w:rPr>
          <w:rFonts w:asciiTheme="minorHAnsi" w:hAnsiTheme="minorHAnsi" w:cstheme="minorHAnsi"/>
          <w:b/>
          <w:sz w:val="22"/>
          <w:szCs w:val="22"/>
        </w:rPr>
        <w:t xml:space="preserve"> </w:t>
      </w:r>
      <w:r w:rsidR="00A92BA4" w:rsidRPr="00957B5D">
        <w:rPr>
          <w:rFonts w:asciiTheme="minorHAnsi" w:hAnsiTheme="minorHAnsi" w:cstheme="minorHAnsi"/>
          <w:bCs/>
          <w:sz w:val="22"/>
          <w:szCs w:val="22"/>
        </w:rPr>
        <w:t>závod Michalovce, Hviezdoslavova 66</w:t>
      </w:r>
      <w:r w:rsidR="00D204D6" w:rsidRPr="00957B5D">
        <w:rPr>
          <w:rFonts w:asciiTheme="minorHAnsi" w:hAnsiTheme="minorHAnsi" w:cstheme="minorHAnsi"/>
          <w:bCs/>
          <w:sz w:val="22"/>
          <w:szCs w:val="22"/>
        </w:rPr>
        <w:t>, 071 01 Michalovce.</w:t>
      </w:r>
    </w:p>
    <w:p w14:paraId="6CF6F902" w14:textId="2E5F499D" w:rsidR="00AD4DA8" w:rsidRPr="00957B5D" w:rsidRDefault="00AD4DA8" w:rsidP="00957B5D">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957B5D">
        <w:rPr>
          <w:rFonts w:asciiTheme="minorHAnsi" w:hAnsiTheme="minorHAnsi" w:cstheme="minorHAnsi"/>
          <w:b/>
          <w:sz w:val="22"/>
          <w:szCs w:val="22"/>
        </w:rPr>
        <w:t xml:space="preserve">Obhliadka: </w:t>
      </w:r>
      <w:r w:rsidR="00DD49AC" w:rsidRPr="00957B5D">
        <w:rPr>
          <w:rFonts w:asciiTheme="minorHAnsi" w:hAnsiTheme="minorHAnsi" w:cstheme="minorHAnsi"/>
          <w:sz w:val="22"/>
          <w:szCs w:val="22"/>
        </w:rPr>
        <w:t>Nevyžaduje sa</w:t>
      </w:r>
      <w:r w:rsidRPr="00957B5D">
        <w:rPr>
          <w:rFonts w:asciiTheme="minorHAnsi" w:hAnsiTheme="minorHAnsi" w:cstheme="minorHAnsi"/>
          <w:sz w:val="22"/>
          <w:szCs w:val="22"/>
        </w:rPr>
        <w:t>.</w:t>
      </w:r>
    </w:p>
    <w:p w14:paraId="44E77CCA" w14:textId="3A84251D" w:rsidR="00F60E54" w:rsidRPr="00957B5D" w:rsidRDefault="00913A7A" w:rsidP="00957B5D">
      <w:pPr>
        <w:pStyle w:val="Odsekzoznamu"/>
        <w:numPr>
          <w:ilvl w:val="1"/>
          <w:numId w:val="18"/>
        </w:numPr>
        <w:tabs>
          <w:tab w:val="left" w:pos="426"/>
        </w:tabs>
        <w:spacing w:after="120"/>
        <w:ind w:left="788" w:hanging="431"/>
        <w:contextualSpacing w:val="0"/>
        <w:jc w:val="both"/>
        <w:rPr>
          <w:rFonts w:asciiTheme="minorHAnsi" w:eastAsia="Times New Roman" w:hAnsiTheme="minorHAnsi" w:cstheme="minorHAnsi"/>
          <w:sz w:val="22"/>
          <w:szCs w:val="22"/>
        </w:rPr>
      </w:pPr>
      <w:r w:rsidRPr="00957B5D">
        <w:rPr>
          <w:rFonts w:asciiTheme="minorHAnsi" w:hAnsiTheme="minorHAnsi" w:cstheme="minorHAnsi"/>
          <w:b/>
          <w:sz w:val="22"/>
          <w:szCs w:val="22"/>
        </w:rPr>
        <w:t>Termín dodania</w:t>
      </w:r>
      <w:r w:rsidRPr="00957B5D">
        <w:rPr>
          <w:rFonts w:asciiTheme="minorHAnsi" w:hAnsiTheme="minorHAnsi" w:cstheme="minorHAnsi"/>
          <w:sz w:val="22"/>
          <w:szCs w:val="22"/>
        </w:rPr>
        <w:t xml:space="preserve">: </w:t>
      </w:r>
      <w:r w:rsidR="003F295D" w:rsidRPr="00957B5D">
        <w:rPr>
          <w:rFonts w:asciiTheme="minorHAnsi" w:hAnsiTheme="minorHAnsi" w:cstheme="minorHAnsi"/>
          <w:sz w:val="22"/>
          <w:szCs w:val="22"/>
        </w:rPr>
        <w:t xml:space="preserve"> </w:t>
      </w:r>
      <w:r w:rsidR="003F295D" w:rsidRPr="00957B5D">
        <w:rPr>
          <w:rFonts w:asciiTheme="minorHAnsi" w:hAnsiTheme="minorHAnsi" w:cstheme="minorHAnsi"/>
          <w:bCs/>
          <w:sz w:val="22"/>
          <w:szCs w:val="22"/>
        </w:rPr>
        <w:t>do 10 pracovných dní odo dňa doručenia objednávky.</w:t>
      </w:r>
      <w:r w:rsidR="003F295D" w:rsidRPr="00957B5D">
        <w:rPr>
          <w:rFonts w:asciiTheme="minorHAnsi" w:hAnsiTheme="minorHAnsi" w:cstheme="minorHAnsi"/>
          <w:sz w:val="22"/>
          <w:szCs w:val="22"/>
        </w:rPr>
        <w:t xml:space="preserve"> </w:t>
      </w: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lastRenderedPageBreak/>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w:t>
      </w:r>
      <w:r w:rsidRPr="00A92BA4">
        <w:rPr>
          <w:rFonts w:asciiTheme="minorHAnsi" w:hAnsiTheme="minorHAnsi" w:cstheme="minorHAnsi"/>
          <w:b/>
          <w:sz w:val="22"/>
          <w:szCs w:val="22"/>
          <w:bdr w:val="none" w:sz="0" w:space="0" w:color="auto" w:frame="1"/>
        </w:rPr>
        <w:t xml:space="preserve">o súhlase so všeobecnými zmluvnými podmienkami spoločnosti VVS, </w:t>
      </w:r>
      <w:proofErr w:type="spellStart"/>
      <w:r w:rsidRPr="00A92BA4">
        <w:rPr>
          <w:rFonts w:asciiTheme="minorHAnsi" w:hAnsiTheme="minorHAnsi" w:cstheme="minorHAnsi"/>
          <w:b/>
          <w:sz w:val="22"/>
          <w:szCs w:val="22"/>
          <w:bdr w:val="none" w:sz="0" w:space="0" w:color="auto" w:frame="1"/>
        </w:rPr>
        <w:t>a.s</w:t>
      </w:r>
      <w:proofErr w:type="spellEnd"/>
      <w:r w:rsidRPr="00A92BA4">
        <w:rPr>
          <w:rFonts w:asciiTheme="minorHAnsi" w:hAnsiTheme="minorHAnsi" w:cstheme="minorHAnsi"/>
          <w:b/>
          <w:sz w:val="22"/>
          <w:szCs w:val="22"/>
          <w:bdr w:val="none" w:sz="0" w:space="0" w:color="auto" w:frame="1"/>
        </w:rPr>
        <w:t>. bez výhrad</w:t>
      </w:r>
      <w:r w:rsidR="00D77BD2" w:rsidRPr="00A92BA4">
        <w:rPr>
          <w:rFonts w:asciiTheme="minorHAnsi" w:hAnsiTheme="minorHAnsi" w:cstheme="minorHAnsi"/>
          <w:bCs/>
          <w:sz w:val="22"/>
          <w:szCs w:val="22"/>
          <w:bdr w:val="none" w:sz="0" w:space="0" w:color="auto" w:frame="1"/>
        </w:rPr>
        <w:t xml:space="preserve"> v zmysle Prílohy č. </w:t>
      </w:r>
      <w:r w:rsidR="007D7273" w:rsidRPr="00A92BA4">
        <w:rPr>
          <w:rFonts w:asciiTheme="minorHAnsi" w:hAnsiTheme="minorHAnsi" w:cstheme="minorHAnsi"/>
          <w:bCs/>
          <w:sz w:val="22"/>
          <w:szCs w:val="22"/>
          <w:bdr w:val="none" w:sz="0" w:space="0" w:color="auto" w:frame="1"/>
        </w:rPr>
        <w:t>1</w:t>
      </w:r>
      <w:r w:rsidR="0000604B" w:rsidRPr="00A92BA4">
        <w:rPr>
          <w:rFonts w:asciiTheme="minorHAnsi" w:hAnsiTheme="minorHAnsi" w:cstheme="minorHAnsi"/>
          <w:bCs/>
          <w:sz w:val="22"/>
          <w:szCs w:val="22"/>
          <w:bdr w:val="none" w:sz="0" w:space="0" w:color="auto" w:frame="1"/>
        </w:rPr>
        <w:t xml:space="preserve"> Čestné vyhlásenia</w:t>
      </w:r>
      <w:r w:rsidR="00D77BD2" w:rsidRPr="00A92BA4">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0332A70B"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w:t>
      </w:r>
      <w:r w:rsidR="00F92129" w:rsidRPr="00A92BA4">
        <w:rPr>
          <w:rFonts w:eastAsia="Calibri"/>
          <w:bdr w:val="none" w:sz="0" w:space="0" w:color="auto" w:frame="1"/>
        </w:rPr>
        <w:t xml:space="preserve">. </w:t>
      </w:r>
      <w:r w:rsidR="00273CB2" w:rsidRPr="00A92BA4">
        <w:rPr>
          <w:rFonts w:eastAsia="Calibri"/>
          <w:bdr w:val="none" w:sz="0" w:space="0" w:color="auto" w:frame="1"/>
        </w:rPr>
        <w:t>4</w:t>
      </w:r>
      <w:r w:rsidR="00A92BA4" w:rsidRPr="00A92BA4">
        <w:rPr>
          <w:rFonts w:eastAsia="Calibri"/>
          <w:bdr w:val="none" w:sz="0" w:space="0" w:color="auto" w:frame="1"/>
        </w:rPr>
        <w:t>4</w:t>
      </w:r>
      <w:r w:rsidR="00273CB2" w:rsidRPr="00A92BA4">
        <w:rPr>
          <w:rFonts w:eastAsia="Calibri"/>
          <w:bdr w:val="none" w:sz="0" w:space="0" w:color="auto" w:frame="1"/>
        </w:rPr>
        <w:t>/2025</w:t>
      </w:r>
      <w:r w:rsidR="00F92129" w:rsidRPr="00A92BA4">
        <w:rPr>
          <w:rFonts w:eastAsia="Calibri"/>
          <w:b/>
          <w:bCs/>
          <w:bdr w:val="none" w:sz="0" w:space="0" w:color="auto" w:frame="1"/>
        </w:rPr>
        <w:t xml:space="preserve"> </w:t>
      </w:r>
      <w:r w:rsidR="00F92129" w:rsidRPr="00A92BA4">
        <w:rPr>
          <w:rFonts w:eastAsia="Calibri"/>
          <w:bdr w:val="none" w:sz="0" w:space="0" w:color="auto" w:frame="1"/>
        </w:rPr>
        <w:t>v požadovanej štruktúre</w:t>
      </w:r>
      <w:r w:rsidRPr="00A92BA4">
        <w:rPr>
          <w:rFonts w:eastAsia="Calibri"/>
          <w:bdr w:val="none" w:sz="0" w:space="0" w:color="auto" w:frame="1"/>
        </w:rPr>
        <w:t xml:space="preserve"> (</w:t>
      </w:r>
      <w:proofErr w:type="spellStart"/>
      <w:r w:rsidRPr="00A92BA4">
        <w:rPr>
          <w:rFonts w:eastAsia="Calibri"/>
          <w:bdr w:val="none" w:sz="0" w:space="0" w:color="auto" w:frame="1"/>
        </w:rPr>
        <w:t>pdf</w:t>
      </w:r>
      <w:proofErr w:type="spellEnd"/>
      <w:r w:rsidRPr="00A92BA4">
        <w:rPr>
          <w:rFonts w:eastAsia="Calibri"/>
          <w:bdr w:val="none" w:sz="0" w:space="0" w:color="auto" w:frame="1"/>
        </w:rPr>
        <w:t xml:space="preserve"> formát) </w:t>
      </w:r>
      <w:r w:rsidR="00F92129" w:rsidRPr="00A92BA4">
        <w:rPr>
          <w:rFonts w:eastAsia="Calibri"/>
          <w:bdr w:val="none" w:sz="0" w:space="0" w:color="auto" w:frame="1"/>
        </w:rPr>
        <w:t>podpísaná štatutárnym orgánom uchádzača</w:t>
      </w:r>
      <w:r w:rsidR="00F92129" w:rsidRPr="4E374902">
        <w:rPr>
          <w:rFonts w:eastAsia="Calibri"/>
          <w:bdr w:val="none" w:sz="0" w:space="0" w:color="auto" w:frame="1"/>
        </w:rPr>
        <w:t xml:space="preserve">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619EACE6" w:rsidRPr="4E374902">
        <w:rPr>
          <w:rFonts w:eastAsia="Calibri"/>
          <w:bdr w:val="none" w:sz="0" w:space="0" w:color="auto" w:frame="1"/>
        </w:rPr>
        <w:t>: Príloha č. 3 pre časť 1 a Príloha č. 3 pre časť 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6C11A22B" w:rsidRPr="4E374902">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3697B51B" w:rsidRPr="4E374902">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3466B289"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v záložke Časť 2: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lastRenderedPageBreak/>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4DD58DAD"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ED6984" w:rsidRPr="00957B5D">
        <w:rPr>
          <w:rFonts w:asciiTheme="minorHAnsi" w:hAnsiTheme="minorHAnsi" w:cstheme="minorHAnsi"/>
          <w:b/>
          <w:color w:val="FF0000"/>
          <w:sz w:val="22"/>
          <w:szCs w:val="22"/>
        </w:rPr>
        <w:t>30</w:t>
      </w:r>
      <w:r w:rsidR="00105EB6" w:rsidRPr="00957B5D">
        <w:rPr>
          <w:rFonts w:asciiTheme="minorHAnsi" w:hAnsiTheme="minorHAnsi" w:cstheme="minorHAnsi"/>
          <w:b/>
          <w:color w:val="FF0000"/>
          <w:sz w:val="22"/>
          <w:szCs w:val="22"/>
        </w:rPr>
        <w:t>.0</w:t>
      </w:r>
      <w:r w:rsidR="00CA4B41" w:rsidRPr="00957B5D">
        <w:rPr>
          <w:rFonts w:asciiTheme="minorHAnsi" w:hAnsiTheme="minorHAnsi" w:cstheme="minorHAnsi"/>
          <w:b/>
          <w:color w:val="FF0000"/>
          <w:sz w:val="22"/>
          <w:szCs w:val="22"/>
        </w:rPr>
        <w:t>5</w:t>
      </w:r>
      <w:r w:rsidR="00772280" w:rsidRPr="00957B5D">
        <w:rPr>
          <w:rFonts w:asciiTheme="minorHAnsi" w:hAnsiTheme="minorHAnsi" w:cstheme="minorHAnsi"/>
          <w:b/>
          <w:color w:val="FF0000"/>
          <w:sz w:val="22"/>
          <w:szCs w:val="22"/>
        </w:rPr>
        <w:t>.202</w:t>
      </w:r>
      <w:r w:rsidR="00D77FA9" w:rsidRPr="00957B5D">
        <w:rPr>
          <w:rFonts w:asciiTheme="minorHAnsi" w:hAnsiTheme="minorHAnsi" w:cstheme="minorHAnsi"/>
          <w:b/>
          <w:color w:val="FF0000"/>
          <w:sz w:val="22"/>
          <w:szCs w:val="22"/>
        </w:rPr>
        <w:t>5</w:t>
      </w:r>
      <w:r w:rsidR="00772280" w:rsidRPr="001F15CC">
        <w:rPr>
          <w:rFonts w:asciiTheme="minorHAnsi" w:hAnsiTheme="minorHAnsi" w:cstheme="minorHAnsi"/>
          <w:b/>
          <w:color w:val="FF0000"/>
          <w:sz w:val="22"/>
          <w:szCs w:val="22"/>
        </w:rPr>
        <w:t xml:space="preserve"> do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lastRenderedPageBreak/>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sidRPr="4668A0AA">
        <w:rPr>
          <w:rFonts w:asciiTheme="minorHAnsi" w:hAnsiTheme="minorHAnsi" w:cstheme="minorBidi"/>
          <w:sz w:val="22"/>
          <w:szCs w:val="22"/>
        </w:rPr>
        <w:t xml:space="preserve">Zaradený záujemca predkladá ponuku v slovenskom jazyku. Ak je jej súčasťou doklad alebo dokument vyhotovený v cudzom jazyku, predkladá sa spolu s jeho úradným prekladom do slovenčiny. To neplatí pre doklady a dokumenty vyhotovené v českom jazyku a pre dokumenty, </w:t>
      </w:r>
      <w:r w:rsidRPr="00A92BA4">
        <w:rPr>
          <w:rFonts w:asciiTheme="minorHAnsi" w:hAnsiTheme="minorHAnsi" w:cstheme="minorBidi"/>
          <w:sz w:val="22"/>
          <w:szCs w:val="22"/>
        </w:rPr>
        <w:t>ktoré sú predložené za účelom preukázania parametrov vyjadriteľných/ definovaných všeobecne zaužívanými jednotkami (napr. kg, m, m</w:t>
      </w:r>
      <w:r w:rsidRPr="00A92BA4">
        <w:rPr>
          <w:rFonts w:asciiTheme="minorHAnsi" w:hAnsiTheme="minorHAnsi" w:cstheme="minorBidi"/>
          <w:sz w:val="22"/>
          <w:szCs w:val="22"/>
          <w:vertAlign w:val="superscript"/>
        </w:rPr>
        <w:t>3</w:t>
      </w:r>
      <w:r w:rsidRPr="00A92BA4">
        <w:rPr>
          <w:rFonts w:asciiTheme="minorHAnsi" w:hAnsiTheme="minorHAnsi" w:cstheme="minorBidi"/>
          <w:sz w:val="22"/>
          <w:szCs w:val="22"/>
        </w:rPr>
        <w:t xml:space="preserve">, atď.) </w:t>
      </w:r>
      <w:r w:rsidRPr="4668A0AA">
        <w:rPr>
          <w:rFonts w:asciiTheme="minorHAnsi" w:hAnsiTheme="minorHAnsi" w:cstheme="minorBidi"/>
          <w:sz w:val="22"/>
          <w:szCs w:val="22"/>
        </w:rPr>
        <w:t xml:space="preserve">Ponuka musí byť predložená v čitateľnej a reprodukovateľnej podobe. V prípade zistenia rozdielov medzi slovenským </w:t>
      </w:r>
      <w:r w:rsidR="002D2A72" w:rsidRPr="4668A0AA">
        <w:rPr>
          <w:rFonts w:asciiTheme="minorHAnsi" w:hAnsiTheme="minorHAnsi" w:cstheme="minorBidi"/>
          <w:sz w:val="22"/>
          <w:szCs w:val="22"/>
        </w:rPr>
        <w:t>úradným prekladom</w:t>
      </w:r>
      <w:r w:rsidRPr="4668A0AA">
        <w:rPr>
          <w:rFonts w:asciiTheme="minorHAnsi" w:hAnsiTheme="minorHAnsi" w:cstheme="minorBidi"/>
          <w:sz w:val="22"/>
          <w:szCs w:val="22"/>
        </w:rPr>
        <w:t xml:space="preserve"> a znením v cudzom jazyku, bude mať  prednosť </w:t>
      </w:r>
      <w:r w:rsidR="002D2A72" w:rsidRPr="4668A0AA">
        <w:rPr>
          <w:rFonts w:asciiTheme="minorHAnsi" w:hAnsiTheme="minorHAnsi" w:cstheme="minorBidi"/>
          <w:sz w:val="22"/>
          <w:szCs w:val="22"/>
        </w:rPr>
        <w:t>znenie v </w:t>
      </w:r>
      <w:r w:rsidRPr="4668A0AA">
        <w:rPr>
          <w:rFonts w:asciiTheme="minorHAnsi" w:hAnsiTheme="minorHAnsi" w:cstheme="minorBidi"/>
          <w:sz w:val="22"/>
          <w:szCs w:val="22"/>
        </w:rPr>
        <w:t>slovensk</w:t>
      </w:r>
      <w:r w:rsidR="002D2A72" w:rsidRPr="4668A0AA">
        <w:rPr>
          <w:rFonts w:asciiTheme="minorHAnsi" w:hAnsiTheme="minorHAnsi" w:cstheme="minorBidi"/>
          <w:sz w:val="22"/>
          <w:szCs w:val="22"/>
        </w:rPr>
        <w:t>om úradnom preklade</w:t>
      </w:r>
      <w:r w:rsidRPr="4668A0AA">
        <w:rPr>
          <w:rFonts w:asciiTheme="minorHAnsi" w:hAnsiTheme="minorHAnsi" w:cstheme="minorBidi"/>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lastRenderedPageBreak/>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A92BA4">
        <w:rPr>
          <w:rFonts w:asciiTheme="minorHAnsi" w:hAnsiTheme="minorHAnsi" w:cstheme="minorBidi"/>
          <w:sz w:val="22"/>
          <w:szCs w:val="22"/>
        </w:rPr>
        <w:t>zákazky (</w:t>
      </w:r>
      <w:r w:rsidR="00A76CA6" w:rsidRPr="00A92BA4">
        <w:rPr>
          <w:rFonts w:asciiTheme="minorHAnsi" w:hAnsiTheme="minorHAnsi" w:cstheme="minorBidi"/>
          <w:sz w:val="22"/>
          <w:szCs w:val="22"/>
        </w:rPr>
        <w:t xml:space="preserve">tiež </w:t>
      </w:r>
      <w:r w:rsidRPr="00A92BA4">
        <w:rPr>
          <w:rFonts w:asciiTheme="minorHAnsi" w:hAnsiTheme="minorHAnsi" w:cstheme="minorBidi"/>
          <w:sz w:val="22"/>
          <w:szCs w:val="22"/>
        </w:rPr>
        <w:t>súhlas s</w:t>
      </w:r>
      <w:r w:rsidR="00A76CA6" w:rsidRPr="00A92BA4">
        <w:rPr>
          <w:rFonts w:asciiTheme="minorHAnsi" w:hAnsiTheme="minorHAnsi" w:cstheme="minorBidi"/>
          <w:sz w:val="22"/>
          <w:szCs w:val="22"/>
        </w:rPr>
        <w:t>o</w:t>
      </w:r>
      <w:r w:rsidRPr="00A92BA4">
        <w:rPr>
          <w:rFonts w:asciiTheme="minorHAnsi" w:hAnsiTheme="minorHAnsi" w:cstheme="minorBidi"/>
          <w:sz w:val="22"/>
          <w:szCs w:val="22"/>
        </w:rPr>
        <w:t xml:space="preserve"> </w:t>
      </w:r>
      <w:r w:rsidR="00A76CA6" w:rsidRPr="00A92BA4">
        <w:rPr>
          <w:rFonts w:asciiTheme="minorHAnsi" w:hAnsiTheme="minorHAnsi" w:cstheme="minorBidi"/>
          <w:sz w:val="22"/>
          <w:szCs w:val="22"/>
        </w:rPr>
        <w:t xml:space="preserve">všeobecnými </w:t>
      </w:r>
      <w:r w:rsidRPr="00A92BA4">
        <w:rPr>
          <w:rFonts w:asciiTheme="minorHAnsi" w:hAnsiTheme="minorHAnsi" w:cstheme="minorBidi"/>
          <w:sz w:val="22"/>
          <w:szCs w:val="22"/>
        </w:rPr>
        <w:t>zmluvnými podmie</w:t>
      </w:r>
      <w:r w:rsidR="007216DE" w:rsidRPr="00A92BA4">
        <w:rPr>
          <w:rFonts w:asciiTheme="minorHAnsi" w:hAnsiTheme="minorHAnsi" w:cstheme="minorBidi"/>
          <w:sz w:val="22"/>
          <w:szCs w:val="22"/>
        </w:rPr>
        <w:t>n</w:t>
      </w:r>
      <w:r w:rsidRPr="00A92BA4">
        <w:rPr>
          <w:rFonts w:asciiTheme="minorHAnsi" w:hAnsiTheme="minorHAnsi" w:cstheme="minorBidi"/>
          <w:sz w:val="22"/>
          <w:szCs w:val="22"/>
        </w:rPr>
        <w:t xml:space="preserve">kami </w:t>
      </w:r>
      <w:r w:rsidR="007216DE" w:rsidRPr="00A92BA4">
        <w:rPr>
          <w:rFonts w:asciiTheme="minorHAnsi" w:hAnsiTheme="minorHAnsi" w:cstheme="minorBidi"/>
          <w:sz w:val="22"/>
          <w:szCs w:val="22"/>
        </w:rPr>
        <w:t>) sa uskutoční po vyhodnotení</w:t>
      </w:r>
      <w:r w:rsidR="007216DE" w:rsidRPr="4E374902">
        <w:rPr>
          <w:rFonts w:asciiTheme="minorHAnsi" w:hAnsiTheme="minorHAnsi" w:cstheme="minorBidi"/>
          <w:sz w:val="22"/>
          <w:szCs w:val="22"/>
        </w:rPr>
        <w:t xml:space="preserve"> ponúk na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4668A0AA">
      <w:pPr>
        <w:pStyle w:val="Odsekzoznamu"/>
        <w:tabs>
          <w:tab w:val="left" w:pos="567"/>
        </w:tabs>
        <w:spacing w:after="120"/>
        <w:ind w:left="360"/>
        <w:jc w:val="both"/>
        <w:rPr>
          <w:rFonts w:asciiTheme="minorHAnsi" w:hAnsiTheme="minorHAnsi" w:cstheme="minorBidi"/>
        </w:rPr>
      </w:pPr>
    </w:p>
    <w:p w14:paraId="613CB7D5" w14:textId="02AEEB61" w:rsidR="4668A0AA" w:rsidRDefault="4668A0AA" w:rsidP="4668A0AA">
      <w:pPr>
        <w:pStyle w:val="Odsekzoznamu"/>
        <w:tabs>
          <w:tab w:val="left" w:pos="567"/>
        </w:tabs>
        <w:spacing w:after="120"/>
        <w:ind w:left="360"/>
        <w:jc w:val="both"/>
        <w:rPr>
          <w:rFonts w:asciiTheme="minorHAnsi" w:hAnsiTheme="minorHAnsi" w:cstheme="minorBidi"/>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7FE57853" w:rsidR="000B4982" w:rsidRPr="000B4982" w:rsidRDefault="004F707B" w:rsidP="4668A0AA">
      <w:pPr>
        <w:pStyle w:val="Odsekzoznamu"/>
        <w:numPr>
          <w:ilvl w:val="1"/>
          <w:numId w:val="18"/>
        </w:numPr>
        <w:spacing w:after="120"/>
        <w:ind w:left="851" w:hanging="491"/>
        <w:jc w:val="both"/>
        <w:rPr>
          <w:rFonts w:asciiTheme="minorHAnsi" w:hAnsiTheme="minorHAnsi" w:cstheme="minorBidi"/>
        </w:rPr>
      </w:pPr>
      <w:r w:rsidRPr="4668A0AA">
        <w:rPr>
          <w:rFonts w:asciiTheme="minorHAnsi" w:hAnsiTheme="minorHAnsi" w:cstheme="minorBidi"/>
          <w:sz w:val="22"/>
          <w:szCs w:val="22"/>
        </w:rPr>
        <w:t xml:space="preserve">Obstarávateľ súbežne s prijatím ponuky vyzve úspešného uchádzača na poskytnutie súčinnosti pred </w:t>
      </w:r>
      <w:r w:rsidR="457550D0" w:rsidRPr="4668A0AA">
        <w:rPr>
          <w:rFonts w:asciiTheme="minorHAnsi" w:hAnsiTheme="minorHAnsi" w:cstheme="minorBidi"/>
          <w:sz w:val="22"/>
          <w:szCs w:val="22"/>
        </w:rPr>
        <w:t>uzavretím zmluvného vzťahu</w:t>
      </w:r>
      <w:r w:rsidRPr="4668A0AA">
        <w:rPr>
          <w:rFonts w:asciiTheme="minorHAnsi" w:hAnsiTheme="minorHAnsi" w:cstheme="minorBidi"/>
          <w:sz w:val="22"/>
          <w:szCs w:val="22"/>
        </w:rPr>
        <w:t xml:space="preserve">. Úspešný uchádzač je povinný poskytnúť obstarávateľovi riadnu súčinnosť potrebnú pre </w:t>
      </w:r>
      <w:r w:rsidR="5759BBE2"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do desiatich pracovných dní od písomného vyzvania.</w:t>
      </w:r>
      <w:r w:rsidRPr="4668A0AA">
        <w:rPr>
          <w:sz w:val="22"/>
          <w:szCs w:val="22"/>
        </w:rPr>
        <w:t xml:space="preserve"> </w:t>
      </w:r>
    </w:p>
    <w:p w14:paraId="79B0C1DF" w14:textId="6AE61066" w:rsidR="000B4982" w:rsidRPr="000B4982" w:rsidRDefault="004F707B" w:rsidP="4668A0AA">
      <w:pPr>
        <w:pStyle w:val="Odsekzoznamu"/>
        <w:numPr>
          <w:ilvl w:val="1"/>
          <w:numId w:val="18"/>
        </w:numPr>
        <w:spacing w:after="120"/>
        <w:ind w:left="851" w:hanging="491"/>
        <w:jc w:val="both"/>
        <w:rPr>
          <w:rFonts w:asciiTheme="minorHAnsi" w:hAnsiTheme="minorHAnsi" w:cstheme="minorBidi"/>
          <w:sz w:val="22"/>
          <w:szCs w:val="22"/>
        </w:rPr>
      </w:pPr>
      <w:r w:rsidRPr="4668A0AA">
        <w:rPr>
          <w:rFonts w:asciiTheme="minorHAnsi" w:hAnsiTheme="minorHAnsi" w:cstheme="minorBidi"/>
          <w:sz w:val="22"/>
          <w:szCs w:val="22"/>
        </w:rPr>
        <w:t xml:space="preserve">Za poskytnutie riadnej súčinnosti potrebnej pre </w:t>
      </w:r>
      <w:r w:rsidR="26602DD7" w:rsidRPr="4668A0AA">
        <w:rPr>
          <w:rFonts w:asciiTheme="minorHAnsi" w:hAnsiTheme="minorHAnsi" w:cstheme="minorBidi"/>
          <w:sz w:val="22"/>
          <w:szCs w:val="22"/>
        </w:rPr>
        <w:t>uzavretie zmluvného vzťahu</w:t>
      </w:r>
      <w:r w:rsidRPr="4668A0AA">
        <w:rPr>
          <w:rFonts w:asciiTheme="minorHAnsi" w:hAnsiTheme="minorHAnsi" w:cstheme="minorBid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lastRenderedPageBreak/>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2E31B0E8" w:rsidR="00D772E3" w:rsidRDefault="004F707B" w:rsidP="4668A0AA">
      <w:pPr>
        <w:pStyle w:val="Odsekzoznamu"/>
        <w:spacing w:after="120"/>
        <w:ind w:left="1135" w:hanging="284"/>
        <w:jc w:val="both"/>
        <w:rPr>
          <w:rFonts w:asciiTheme="minorHAnsi" w:hAnsiTheme="minorHAnsi" w:cstheme="minorBidi"/>
          <w:sz w:val="22"/>
          <w:szCs w:val="22"/>
        </w:rPr>
      </w:pPr>
      <w:r w:rsidRPr="4668A0AA">
        <w:rPr>
          <w:rFonts w:asciiTheme="minorHAnsi" w:hAnsiTheme="minorHAnsi" w:cstheme="minorBidi"/>
          <w:sz w:val="22"/>
          <w:szCs w:val="22"/>
        </w:rPr>
        <w:t>c) Predloženie čestného vyhlásenia</w:t>
      </w:r>
      <w:r w:rsidR="00F3131C" w:rsidRPr="4668A0AA">
        <w:rPr>
          <w:rFonts w:asciiTheme="minorHAnsi" w:hAnsiTheme="minorHAnsi" w:cstheme="minorBidi"/>
          <w:sz w:val="22"/>
          <w:szCs w:val="22"/>
        </w:rPr>
        <w:t xml:space="preserve"> (vzor v Prílohe č. 1 Čestné vyhlásenia)</w:t>
      </w:r>
      <w:r w:rsidRPr="4668A0AA">
        <w:rPr>
          <w:rFonts w:asciiTheme="minorHAnsi" w:hAnsiTheme="minorHAnsi" w:cstheme="minorBidi"/>
          <w:sz w:val="22"/>
          <w:szCs w:val="22"/>
        </w:rPr>
        <w:t xml:space="preserve">, že neexistuje prekážka v uzatvorení </w:t>
      </w:r>
      <w:r w:rsidR="00887853" w:rsidRPr="4668A0AA">
        <w:rPr>
          <w:rFonts w:asciiTheme="minorHAnsi" w:hAnsiTheme="minorHAnsi" w:cstheme="minorBidi"/>
          <w:sz w:val="22"/>
          <w:szCs w:val="22"/>
        </w:rPr>
        <w:t xml:space="preserve">zmluvného vzťahu </w:t>
      </w:r>
      <w:r w:rsidRPr="4668A0AA">
        <w:rPr>
          <w:rFonts w:asciiTheme="minorHAnsi" w:hAnsiTheme="minorHAnsi" w:cstheme="minorBid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w:t>
      </w:r>
      <w:r w:rsidRPr="00D772E3">
        <w:rPr>
          <w:rFonts w:asciiTheme="minorHAnsi" w:hAnsiTheme="minorHAnsi" w:cstheme="minorHAnsi"/>
          <w:sz w:val="22"/>
          <w:szCs w:val="22"/>
        </w:rPr>
        <w:lastRenderedPageBreak/>
        <w:t xml:space="preserve">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D772E3">
      <w:pPr>
        <w:pStyle w:val="Odsekzoznamu"/>
        <w:numPr>
          <w:ilvl w:val="1"/>
          <w:numId w:val="18"/>
        </w:numPr>
        <w:spacing w:after="120"/>
        <w:ind w:left="851" w:hanging="491"/>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499E6A3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4</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561C" w14:textId="77777777" w:rsidR="00754B08" w:rsidRDefault="00754B08">
      <w:pPr>
        <w:spacing w:after="0" w:line="240" w:lineRule="auto"/>
      </w:pPr>
      <w:r>
        <w:separator/>
      </w:r>
    </w:p>
  </w:endnote>
  <w:endnote w:type="continuationSeparator" w:id="0">
    <w:p w14:paraId="61729AEB" w14:textId="77777777" w:rsidR="00754B08" w:rsidRDefault="0075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67E7F999" w:rsidR="00DD0F21" w:rsidRDefault="00DD0F21" w:rsidP="00DD0F21">
        <w:pPr>
          <w:pStyle w:val="Pta"/>
          <w:jc w:val="center"/>
        </w:pPr>
        <w:r>
          <w:fldChar w:fldCharType="begin"/>
        </w:r>
        <w:r>
          <w:instrText>PAGE   \* MERGEFORMAT</w:instrText>
        </w:r>
        <w:r>
          <w:fldChar w:fldCharType="separate"/>
        </w:r>
        <w:r w:rsidR="00EC1B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FE8C" w14:textId="77777777" w:rsidR="00754B08" w:rsidRDefault="00754B08">
      <w:pPr>
        <w:spacing w:after="0" w:line="240" w:lineRule="auto"/>
      </w:pPr>
      <w:r>
        <w:separator/>
      </w:r>
    </w:p>
  </w:footnote>
  <w:footnote w:type="continuationSeparator" w:id="0">
    <w:p w14:paraId="0221C2BB" w14:textId="77777777" w:rsidR="00754B08" w:rsidRDefault="0075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EE360DD8"/>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4225279">
    <w:abstractNumId w:val="4"/>
  </w:num>
  <w:num w:numId="2" w16cid:durableId="1999309194">
    <w:abstractNumId w:val="21"/>
  </w:num>
  <w:num w:numId="3" w16cid:durableId="35392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266684">
    <w:abstractNumId w:val="7"/>
  </w:num>
  <w:num w:numId="5" w16cid:durableId="1360010693">
    <w:abstractNumId w:val="10"/>
  </w:num>
  <w:num w:numId="6" w16cid:durableId="733745830">
    <w:abstractNumId w:val="5"/>
  </w:num>
  <w:num w:numId="7" w16cid:durableId="305284615">
    <w:abstractNumId w:val="24"/>
  </w:num>
  <w:num w:numId="8" w16cid:durableId="900211064">
    <w:abstractNumId w:val="20"/>
  </w:num>
  <w:num w:numId="9" w16cid:durableId="1416434571">
    <w:abstractNumId w:val="12"/>
  </w:num>
  <w:num w:numId="10" w16cid:durableId="679891050">
    <w:abstractNumId w:val="22"/>
  </w:num>
  <w:num w:numId="11" w16cid:durableId="1376807098">
    <w:abstractNumId w:val="3"/>
  </w:num>
  <w:num w:numId="12" w16cid:durableId="674265793">
    <w:abstractNumId w:val="0"/>
  </w:num>
  <w:num w:numId="13" w16cid:durableId="987712415">
    <w:abstractNumId w:val="11"/>
  </w:num>
  <w:num w:numId="14" w16cid:durableId="95640124">
    <w:abstractNumId w:val="2"/>
  </w:num>
  <w:num w:numId="15" w16cid:durableId="68385230">
    <w:abstractNumId w:val="19"/>
  </w:num>
  <w:num w:numId="16" w16cid:durableId="1590385648">
    <w:abstractNumId w:val="9"/>
  </w:num>
  <w:num w:numId="17" w16cid:durableId="412511282">
    <w:abstractNumId w:val="25"/>
  </w:num>
  <w:num w:numId="18" w16cid:durableId="1673800587">
    <w:abstractNumId w:val="16"/>
  </w:num>
  <w:num w:numId="19" w16cid:durableId="1933855453">
    <w:abstractNumId w:val="1"/>
  </w:num>
  <w:num w:numId="20" w16cid:durableId="1378553039">
    <w:abstractNumId w:val="15"/>
  </w:num>
  <w:num w:numId="21" w16cid:durableId="375662948">
    <w:abstractNumId w:val="17"/>
  </w:num>
  <w:num w:numId="22" w16cid:durableId="1699433464">
    <w:abstractNumId w:val="26"/>
  </w:num>
  <w:num w:numId="23" w16cid:durableId="583951848">
    <w:abstractNumId w:val="27"/>
  </w:num>
  <w:num w:numId="24" w16cid:durableId="1656837677">
    <w:abstractNumId w:val="8"/>
  </w:num>
  <w:num w:numId="25" w16cid:durableId="348485974">
    <w:abstractNumId w:val="14"/>
  </w:num>
  <w:num w:numId="26" w16cid:durableId="1025251695">
    <w:abstractNumId w:val="13"/>
  </w:num>
  <w:num w:numId="27" w16cid:durableId="1803383084">
    <w:abstractNumId w:val="23"/>
  </w:num>
  <w:num w:numId="28" w16cid:durableId="18530304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475507">
    <w:abstractNumId w:val="6"/>
  </w:num>
  <w:num w:numId="30" w16cid:durableId="70367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664A"/>
    <w:rsid w:val="00197C25"/>
    <w:rsid w:val="001A4138"/>
    <w:rsid w:val="001B731E"/>
    <w:rsid w:val="001C08D2"/>
    <w:rsid w:val="001C0B16"/>
    <w:rsid w:val="001C2EFF"/>
    <w:rsid w:val="001C3F14"/>
    <w:rsid w:val="001C7EC0"/>
    <w:rsid w:val="001D25DA"/>
    <w:rsid w:val="001D4704"/>
    <w:rsid w:val="001D4D17"/>
    <w:rsid w:val="001D6B25"/>
    <w:rsid w:val="001E1288"/>
    <w:rsid w:val="001F04F0"/>
    <w:rsid w:val="001F15CC"/>
    <w:rsid w:val="001F1BF5"/>
    <w:rsid w:val="001F5ED6"/>
    <w:rsid w:val="002052B9"/>
    <w:rsid w:val="0021664E"/>
    <w:rsid w:val="0022043E"/>
    <w:rsid w:val="002214E3"/>
    <w:rsid w:val="00221698"/>
    <w:rsid w:val="00224660"/>
    <w:rsid w:val="0023465F"/>
    <w:rsid w:val="00241034"/>
    <w:rsid w:val="00243266"/>
    <w:rsid w:val="002455C4"/>
    <w:rsid w:val="00253185"/>
    <w:rsid w:val="00255EC1"/>
    <w:rsid w:val="00273CB2"/>
    <w:rsid w:val="00274BC1"/>
    <w:rsid w:val="00276C49"/>
    <w:rsid w:val="00287B28"/>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8252D"/>
    <w:rsid w:val="00384E73"/>
    <w:rsid w:val="003857A5"/>
    <w:rsid w:val="00387C78"/>
    <w:rsid w:val="00391748"/>
    <w:rsid w:val="00391893"/>
    <w:rsid w:val="003963B3"/>
    <w:rsid w:val="00397266"/>
    <w:rsid w:val="003A4C24"/>
    <w:rsid w:val="003A6E3A"/>
    <w:rsid w:val="003B4161"/>
    <w:rsid w:val="003B548C"/>
    <w:rsid w:val="003B55F6"/>
    <w:rsid w:val="003B7D8B"/>
    <w:rsid w:val="003C40CE"/>
    <w:rsid w:val="003D4595"/>
    <w:rsid w:val="003E0493"/>
    <w:rsid w:val="003E18D5"/>
    <w:rsid w:val="003E3212"/>
    <w:rsid w:val="003F0F30"/>
    <w:rsid w:val="003F295D"/>
    <w:rsid w:val="003F5B8D"/>
    <w:rsid w:val="0040067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18B1"/>
    <w:rsid w:val="00485668"/>
    <w:rsid w:val="00486E6F"/>
    <w:rsid w:val="004A19D8"/>
    <w:rsid w:val="004B2082"/>
    <w:rsid w:val="004B2B5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0E9B"/>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75A3"/>
    <w:rsid w:val="005E38E1"/>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5F3"/>
    <w:rsid w:val="00671CE8"/>
    <w:rsid w:val="00671D03"/>
    <w:rsid w:val="00680315"/>
    <w:rsid w:val="006852E3"/>
    <w:rsid w:val="00692AE0"/>
    <w:rsid w:val="006A1225"/>
    <w:rsid w:val="006A7721"/>
    <w:rsid w:val="006A7B35"/>
    <w:rsid w:val="006B0BAA"/>
    <w:rsid w:val="006B2603"/>
    <w:rsid w:val="006B4EAB"/>
    <w:rsid w:val="006C25E0"/>
    <w:rsid w:val="006C301F"/>
    <w:rsid w:val="006C5DBF"/>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54B08"/>
    <w:rsid w:val="007622FE"/>
    <w:rsid w:val="00764B08"/>
    <w:rsid w:val="007702F2"/>
    <w:rsid w:val="00772280"/>
    <w:rsid w:val="00775FE7"/>
    <w:rsid w:val="007770BE"/>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7273"/>
    <w:rsid w:val="007E01CB"/>
    <w:rsid w:val="007E1A53"/>
    <w:rsid w:val="007E249D"/>
    <w:rsid w:val="007F20FA"/>
    <w:rsid w:val="007F5D6C"/>
    <w:rsid w:val="00805E98"/>
    <w:rsid w:val="00813FBA"/>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75F5"/>
    <w:rsid w:val="008B0EDD"/>
    <w:rsid w:val="008B29FD"/>
    <w:rsid w:val="008C401C"/>
    <w:rsid w:val="008C5D4A"/>
    <w:rsid w:val="008C6F26"/>
    <w:rsid w:val="008D1E3D"/>
    <w:rsid w:val="008D204C"/>
    <w:rsid w:val="008D2DCA"/>
    <w:rsid w:val="008D3CB5"/>
    <w:rsid w:val="008F4E77"/>
    <w:rsid w:val="008F6BC3"/>
    <w:rsid w:val="00900D5A"/>
    <w:rsid w:val="00907D24"/>
    <w:rsid w:val="00907D63"/>
    <w:rsid w:val="00912C4D"/>
    <w:rsid w:val="00913A7A"/>
    <w:rsid w:val="009202BB"/>
    <w:rsid w:val="0092600C"/>
    <w:rsid w:val="009264FE"/>
    <w:rsid w:val="00927863"/>
    <w:rsid w:val="00932312"/>
    <w:rsid w:val="00937755"/>
    <w:rsid w:val="00940D55"/>
    <w:rsid w:val="00956D77"/>
    <w:rsid w:val="009571D6"/>
    <w:rsid w:val="00957B5D"/>
    <w:rsid w:val="009653E4"/>
    <w:rsid w:val="00973B09"/>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412CF"/>
    <w:rsid w:val="00A41745"/>
    <w:rsid w:val="00A41E08"/>
    <w:rsid w:val="00A46AFC"/>
    <w:rsid w:val="00A501A1"/>
    <w:rsid w:val="00A514A4"/>
    <w:rsid w:val="00A547CA"/>
    <w:rsid w:val="00A648E9"/>
    <w:rsid w:val="00A659E7"/>
    <w:rsid w:val="00A7091D"/>
    <w:rsid w:val="00A76CA6"/>
    <w:rsid w:val="00A80A30"/>
    <w:rsid w:val="00A8190B"/>
    <w:rsid w:val="00A85EA7"/>
    <w:rsid w:val="00A90529"/>
    <w:rsid w:val="00A9067E"/>
    <w:rsid w:val="00A9275C"/>
    <w:rsid w:val="00A92BA4"/>
    <w:rsid w:val="00A93262"/>
    <w:rsid w:val="00A97C3B"/>
    <w:rsid w:val="00AA09BC"/>
    <w:rsid w:val="00AB00D7"/>
    <w:rsid w:val="00AB30C4"/>
    <w:rsid w:val="00AB4A88"/>
    <w:rsid w:val="00AB5828"/>
    <w:rsid w:val="00AC0352"/>
    <w:rsid w:val="00AC11DF"/>
    <w:rsid w:val="00AC3AE3"/>
    <w:rsid w:val="00AC77D4"/>
    <w:rsid w:val="00AD4DA8"/>
    <w:rsid w:val="00AE2F34"/>
    <w:rsid w:val="00AE64BF"/>
    <w:rsid w:val="00B07D33"/>
    <w:rsid w:val="00B17082"/>
    <w:rsid w:val="00B2137C"/>
    <w:rsid w:val="00B26173"/>
    <w:rsid w:val="00B31959"/>
    <w:rsid w:val="00B55105"/>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96436"/>
    <w:rsid w:val="00CA0A53"/>
    <w:rsid w:val="00CA4B41"/>
    <w:rsid w:val="00CA51BD"/>
    <w:rsid w:val="00CA5BE9"/>
    <w:rsid w:val="00CA5C19"/>
    <w:rsid w:val="00CA7510"/>
    <w:rsid w:val="00CA7785"/>
    <w:rsid w:val="00CB6FE5"/>
    <w:rsid w:val="00CC1889"/>
    <w:rsid w:val="00CC1F6A"/>
    <w:rsid w:val="00CC4F3B"/>
    <w:rsid w:val="00CD082B"/>
    <w:rsid w:val="00CD0DFC"/>
    <w:rsid w:val="00CD10B8"/>
    <w:rsid w:val="00CE3A1E"/>
    <w:rsid w:val="00CE58B8"/>
    <w:rsid w:val="00CF0940"/>
    <w:rsid w:val="00CF2030"/>
    <w:rsid w:val="00CF4BAD"/>
    <w:rsid w:val="00D005B5"/>
    <w:rsid w:val="00D00918"/>
    <w:rsid w:val="00D03053"/>
    <w:rsid w:val="00D171D7"/>
    <w:rsid w:val="00D204D6"/>
    <w:rsid w:val="00D23750"/>
    <w:rsid w:val="00D23D85"/>
    <w:rsid w:val="00D2651A"/>
    <w:rsid w:val="00D276C7"/>
    <w:rsid w:val="00D32B04"/>
    <w:rsid w:val="00D34BC6"/>
    <w:rsid w:val="00D41629"/>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FA9"/>
    <w:rsid w:val="00D93DEE"/>
    <w:rsid w:val="00D95F67"/>
    <w:rsid w:val="00DA070B"/>
    <w:rsid w:val="00DA27D5"/>
    <w:rsid w:val="00DA4824"/>
    <w:rsid w:val="00DB005E"/>
    <w:rsid w:val="00DB3D0C"/>
    <w:rsid w:val="00DB6961"/>
    <w:rsid w:val="00DC10CB"/>
    <w:rsid w:val="00DC446C"/>
    <w:rsid w:val="00DC62C5"/>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426F"/>
    <w:rsid w:val="00EB5284"/>
    <w:rsid w:val="00EC1B8B"/>
    <w:rsid w:val="00EC42E2"/>
    <w:rsid w:val="00ED237A"/>
    <w:rsid w:val="00ED39F5"/>
    <w:rsid w:val="00ED3F4D"/>
    <w:rsid w:val="00ED6984"/>
    <w:rsid w:val="00EF7444"/>
    <w:rsid w:val="00F00911"/>
    <w:rsid w:val="00F02B35"/>
    <w:rsid w:val="00F04DE1"/>
    <w:rsid w:val="00F11EFA"/>
    <w:rsid w:val="00F2025C"/>
    <w:rsid w:val="00F22542"/>
    <w:rsid w:val="00F27585"/>
    <w:rsid w:val="00F3131C"/>
    <w:rsid w:val="00F411EA"/>
    <w:rsid w:val="00F41905"/>
    <w:rsid w:val="00F53A74"/>
    <w:rsid w:val="00F54BDE"/>
    <w:rsid w:val="00F565BC"/>
    <w:rsid w:val="00F60715"/>
    <w:rsid w:val="00F60E54"/>
    <w:rsid w:val="00F6554C"/>
    <w:rsid w:val="00F66B14"/>
    <w:rsid w:val="00F745B8"/>
    <w:rsid w:val="00F76BDB"/>
    <w:rsid w:val="00F8408F"/>
    <w:rsid w:val="00F85B4D"/>
    <w:rsid w:val="00F86D1B"/>
    <w:rsid w:val="00F90230"/>
    <w:rsid w:val="00F90ACA"/>
    <w:rsid w:val="00F92129"/>
    <w:rsid w:val="00FA5E84"/>
    <w:rsid w:val="00FA61C4"/>
    <w:rsid w:val="00FB74C7"/>
    <w:rsid w:val="00FC04FF"/>
    <w:rsid w:val="00FC5718"/>
    <w:rsid w:val="00FD6C2C"/>
    <w:rsid w:val="00FE35BD"/>
    <w:rsid w:val="00FE46ED"/>
    <w:rsid w:val="00FE77FC"/>
    <w:rsid w:val="1272FD06"/>
    <w:rsid w:val="15ED8D6B"/>
    <w:rsid w:val="252512E3"/>
    <w:rsid w:val="26602DD7"/>
    <w:rsid w:val="2B3939DD"/>
    <w:rsid w:val="2DBF9CC7"/>
    <w:rsid w:val="2F7C7BB0"/>
    <w:rsid w:val="3697B51B"/>
    <w:rsid w:val="3C510B34"/>
    <w:rsid w:val="3FFB7B5B"/>
    <w:rsid w:val="451D120C"/>
    <w:rsid w:val="457550D0"/>
    <w:rsid w:val="4668A0AA"/>
    <w:rsid w:val="4947A461"/>
    <w:rsid w:val="4C05E720"/>
    <w:rsid w:val="4E374902"/>
    <w:rsid w:val="5024ECFE"/>
    <w:rsid w:val="50ABBA7F"/>
    <w:rsid w:val="5759BBE2"/>
    <w:rsid w:val="5C2A0C11"/>
    <w:rsid w:val="619EACE6"/>
    <w:rsid w:val="6517C78C"/>
    <w:rsid w:val="6838B7A6"/>
    <w:rsid w:val="6C11A22B"/>
    <w:rsid w:val="6FE38E5D"/>
    <w:rsid w:val="720FEBF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styleId="Nevyrieenzmienka">
    <w:name w:val="Unresolved Mention"/>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22A9-0841-4710-9E63-796969B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08</Words>
  <Characters>21138</Characters>
  <Application>Microsoft Office Word</Application>
  <DocSecurity>0</DocSecurity>
  <Lines>176</Lines>
  <Paragraphs>49</Paragraphs>
  <ScaleCrop>false</ScaleCrop>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8</cp:revision>
  <cp:lastPrinted>2023-05-12T13:49:00Z</cp:lastPrinted>
  <dcterms:created xsi:type="dcterms:W3CDTF">2025-05-15T11:43:00Z</dcterms:created>
  <dcterms:modified xsi:type="dcterms:W3CDTF">2025-05-19T10:03:00Z</dcterms:modified>
</cp:coreProperties>
</file>